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B53F93">
        <w:rPr>
          <w:rFonts w:ascii="Times New Roman" w:hAnsi="Times New Roman" w:cs="Times New Roman"/>
        </w:rPr>
        <w:t xml:space="preserve"> </w:t>
      </w:r>
      <w:r w:rsidR="007605EB">
        <w:rPr>
          <w:rFonts w:ascii="Times New Roman" w:hAnsi="Times New Roman" w:cs="Times New Roman"/>
        </w:rPr>
        <w:t>МАРТ</w:t>
      </w:r>
      <w:r w:rsidR="00007C13">
        <w:rPr>
          <w:rFonts w:ascii="Times New Roman" w:hAnsi="Times New Roman" w:cs="Times New Roman"/>
        </w:rPr>
        <w:t xml:space="preserve"> 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</w:t>
      </w:r>
      <w:r w:rsidR="00D56890">
        <w:rPr>
          <w:rFonts w:ascii="Times New Roman" w:hAnsi="Times New Roman" w:cs="Times New Roman"/>
          <w:sz w:val="28"/>
          <w:szCs w:val="28"/>
        </w:rPr>
        <w:t>2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4B1" w:rsidTr="00F5564D">
        <w:tc>
          <w:tcPr>
            <w:tcW w:w="4093" w:type="dxa"/>
          </w:tcPr>
          <w:p w:rsidR="002E24B1" w:rsidRDefault="00D11E58" w:rsidP="007605E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3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4B1" w:rsidRPr="00D56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0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4B1" w:rsidRPr="00D56DE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7605EB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мир Сталев</w:t>
            </w:r>
          </w:p>
        </w:tc>
      </w:tr>
      <w:tr w:rsidR="002E24B1" w:rsidTr="00F5564D">
        <w:tc>
          <w:tcPr>
            <w:tcW w:w="4093" w:type="dxa"/>
          </w:tcPr>
          <w:p w:rsidR="002E24B1" w:rsidRDefault="00345D27" w:rsidP="00760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3F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0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7605EB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ч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B53F93" w:rsidP="00760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0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7605EB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 Милев</w:t>
            </w:r>
          </w:p>
        </w:tc>
      </w:tr>
      <w:tr w:rsidR="002E24B1" w:rsidTr="00F5564D">
        <w:tc>
          <w:tcPr>
            <w:tcW w:w="4093" w:type="dxa"/>
          </w:tcPr>
          <w:p w:rsidR="002E24B1" w:rsidRDefault="00D11E58" w:rsidP="00760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F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0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7605EB" w:rsidP="00CA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адий </w:t>
            </w:r>
            <w:proofErr w:type="spellStart"/>
            <w:r w:rsidR="00CA131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янов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D56890" w:rsidP="00760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F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0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7605EB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ова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B53F93" w:rsidP="00760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0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7605EB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ко Шопов</w:t>
            </w:r>
          </w:p>
        </w:tc>
      </w:tr>
      <w:tr w:rsidR="00D11E58" w:rsidTr="00F5564D">
        <w:tc>
          <w:tcPr>
            <w:tcW w:w="4093" w:type="dxa"/>
          </w:tcPr>
          <w:p w:rsidR="00D11E58" w:rsidRDefault="00345D27" w:rsidP="00760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3F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0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 xml:space="preserve"> г. - вторник</w:t>
            </w:r>
          </w:p>
        </w:tc>
        <w:tc>
          <w:tcPr>
            <w:tcW w:w="4111" w:type="dxa"/>
          </w:tcPr>
          <w:p w:rsidR="00D11E58" w:rsidRDefault="007605EB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озов</w:t>
            </w:r>
            <w:proofErr w:type="spellEnd"/>
          </w:p>
        </w:tc>
      </w:tr>
      <w:tr w:rsidR="00345D27" w:rsidTr="00F5564D">
        <w:tc>
          <w:tcPr>
            <w:tcW w:w="4093" w:type="dxa"/>
          </w:tcPr>
          <w:p w:rsidR="00345D27" w:rsidRDefault="00D56890" w:rsidP="00760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3F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0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345D27" w:rsidRDefault="007605EB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ия Василева</w:t>
            </w:r>
          </w:p>
        </w:tc>
      </w:tr>
      <w:tr w:rsidR="007605EB" w:rsidTr="00F5564D">
        <w:tc>
          <w:tcPr>
            <w:tcW w:w="4093" w:type="dxa"/>
          </w:tcPr>
          <w:p w:rsidR="007605EB" w:rsidRDefault="007605EB" w:rsidP="00760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2 г.-  вторник</w:t>
            </w:r>
          </w:p>
        </w:tc>
        <w:tc>
          <w:tcPr>
            <w:tcW w:w="4111" w:type="dxa"/>
          </w:tcPr>
          <w:p w:rsidR="007605EB" w:rsidRDefault="007605EB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Гатев</w:t>
            </w:r>
          </w:p>
        </w:tc>
      </w:tr>
      <w:tr w:rsidR="007605EB" w:rsidTr="00F5564D">
        <w:tc>
          <w:tcPr>
            <w:tcW w:w="4093" w:type="dxa"/>
          </w:tcPr>
          <w:p w:rsidR="007605EB" w:rsidRDefault="007605EB" w:rsidP="00760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2 г.-  четвъртък</w:t>
            </w:r>
            <w:bookmarkStart w:id="0" w:name="_GoBack"/>
            <w:bookmarkEnd w:id="0"/>
          </w:p>
        </w:tc>
        <w:tc>
          <w:tcPr>
            <w:tcW w:w="4111" w:type="dxa"/>
          </w:tcPr>
          <w:p w:rsidR="007605EB" w:rsidRDefault="007605EB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 Русев</w:t>
            </w:r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07C13"/>
    <w:rsid w:val="00011A37"/>
    <w:rsid w:val="00047081"/>
    <w:rsid w:val="000C3DD5"/>
    <w:rsid w:val="000C575A"/>
    <w:rsid w:val="000C7BF9"/>
    <w:rsid w:val="000E1087"/>
    <w:rsid w:val="000F3950"/>
    <w:rsid w:val="00120C9A"/>
    <w:rsid w:val="00140D21"/>
    <w:rsid w:val="00150F11"/>
    <w:rsid w:val="00163950"/>
    <w:rsid w:val="00164EEC"/>
    <w:rsid w:val="001652AC"/>
    <w:rsid w:val="00167266"/>
    <w:rsid w:val="00193241"/>
    <w:rsid w:val="001A3255"/>
    <w:rsid w:val="001A64E4"/>
    <w:rsid w:val="001A7156"/>
    <w:rsid w:val="001E4FC0"/>
    <w:rsid w:val="001E66E7"/>
    <w:rsid w:val="001E74D6"/>
    <w:rsid w:val="00202B93"/>
    <w:rsid w:val="0021240B"/>
    <w:rsid w:val="0021532E"/>
    <w:rsid w:val="002429CB"/>
    <w:rsid w:val="00270BB9"/>
    <w:rsid w:val="00283193"/>
    <w:rsid w:val="00295322"/>
    <w:rsid w:val="002971F7"/>
    <w:rsid w:val="002A5E26"/>
    <w:rsid w:val="002C1D77"/>
    <w:rsid w:val="002C4E7C"/>
    <w:rsid w:val="002E24B1"/>
    <w:rsid w:val="003040FC"/>
    <w:rsid w:val="003173B6"/>
    <w:rsid w:val="003364E7"/>
    <w:rsid w:val="00345D27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07782"/>
    <w:rsid w:val="00512820"/>
    <w:rsid w:val="0051463D"/>
    <w:rsid w:val="00515827"/>
    <w:rsid w:val="0054036C"/>
    <w:rsid w:val="00580308"/>
    <w:rsid w:val="005834E7"/>
    <w:rsid w:val="005A1C60"/>
    <w:rsid w:val="005A6AC3"/>
    <w:rsid w:val="005B5950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05EB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57BE2"/>
    <w:rsid w:val="008626FE"/>
    <w:rsid w:val="00863458"/>
    <w:rsid w:val="00895074"/>
    <w:rsid w:val="008E65BC"/>
    <w:rsid w:val="008F4C80"/>
    <w:rsid w:val="009034C0"/>
    <w:rsid w:val="00966E2C"/>
    <w:rsid w:val="00975698"/>
    <w:rsid w:val="0097705C"/>
    <w:rsid w:val="009D7B4D"/>
    <w:rsid w:val="009E6833"/>
    <w:rsid w:val="00A07694"/>
    <w:rsid w:val="00A15383"/>
    <w:rsid w:val="00A23D00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412C9"/>
    <w:rsid w:val="00B53F93"/>
    <w:rsid w:val="00B91FBB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312"/>
    <w:rsid w:val="00CA15F2"/>
    <w:rsid w:val="00CA58E1"/>
    <w:rsid w:val="00CA5E29"/>
    <w:rsid w:val="00CC619F"/>
    <w:rsid w:val="00CC7461"/>
    <w:rsid w:val="00CC74F1"/>
    <w:rsid w:val="00CE437D"/>
    <w:rsid w:val="00D11E58"/>
    <w:rsid w:val="00D14771"/>
    <w:rsid w:val="00D330E7"/>
    <w:rsid w:val="00D35B9F"/>
    <w:rsid w:val="00D56890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45255"/>
    <w:rsid w:val="00E50534"/>
    <w:rsid w:val="00E564A7"/>
    <w:rsid w:val="00E667D6"/>
    <w:rsid w:val="00E81B48"/>
    <w:rsid w:val="00E834B6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F7368-5929-46E2-9B33-F614B543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31</cp:revision>
  <cp:lastPrinted>2019-03-21T11:43:00Z</cp:lastPrinted>
  <dcterms:created xsi:type="dcterms:W3CDTF">2017-06-21T09:42:00Z</dcterms:created>
  <dcterms:modified xsi:type="dcterms:W3CDTF">2022-02-21T13:44:00Z</dcterms:modified>
</cp:coreProperties>
</file>